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3278629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7535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668984314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